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7474" w14:textId="77777777" w:rsidR="00710B29" w:rsidRDefault="00710B29" w:rsidP="00710B29">
      <w:r>
        <w:t>Załącznik Nr 4</w:t>
      </w:r>
    </w:p>
    <w:p w14:paraId="4B9B41A2" w14:textId="77777777" w:rsidR="00710B29" w:rsidRPr="003F74C9" w:rsidRDefault="00710B29" w:rsidP="00710B29">
      <w:pPr>
        <w:rPr>
          <w:i/>
          <w:sz w:val="20"/>
          <w:szCs w:val="20"/>
        </w:rPr>
      </w:pPr>
      <w:r w:rsidRPr="003F74C9">
        <w:rPr>
          <w:i/>
          <w:sz w:val="20"/>
          <w:szCs w:val="20"/>
        </w:rPr>
        <w:t>(nazwa i adres podmiotu)</w:t>
      </w:r>
    </w:p>
    <w:p w14:paraId="1E31C63C" w14:textId="77777777" w:rsidR="00710B29" w:rsidRDefault="00710B29" w:rsidP="00710B29"/>
    <w:p w14:paraId="768EB23A" w14:textId="77777777" w:rsidR="00710B29" w:rsidRDefault="00710B29" w:rsidP="00710B29"/>
    <w:p w14:paraId="5B585161" w14:textId="77777777" w:rsidR="00710B29" w:rsidRDefault="00710B29" w:rsidP="00710B29">
      <w:r>
        <w:t>………………………………………………</w:t>
      </w:r>
    </w:p>
    <w:p w14:paraId="6636EF3F" w14:textId="77777777" w:rsidR="00710B29" w:rsidRDefault="00710B29" w:rsidP="00710B29"/>
    <w:p w14:paraId="64852B23" w14:textId="77777777" w:rsidR="00710B29" w:rsidRDefault="00710B29" w:rsidP="00710B29"/>
    <w:p w14:paraId="63D4C317" w14:textId="77777777" w:rsidR="00710B29" w:rsidRDefault="00710B29" w:rsidP="00710B29">
      <w:pPr>
        <w:jc w:val="center"/>
        <w:rPr>
          <w:b/>
        </w:rPr>
      </w:pPr>
      <w:r w:rsidRPr="003F74C9">
        <w:rPr>
          <w:b/>
        </w:rPr>
        <w:t>OŚWIADCZENIE</w:t>
      </w:r>
    </w:p>
    <w:p w14:paraId="744D4057" w14:textId="77777777" w:rsidR="00710B29" w:rsidRPr="003F74C9" w:rsidRDefault="00710B29" w:rsidP="00710B29">
      <w:pPr>
        <w:jc w:val="center"/>
        <w:rPr>
          <w:b/>
        </w:rPr>
      </w:pPr>
    </w:p>
    <w:p w14:paraId="52AA3487" w14:textId="77777777" w:rsidR="00710B29" w:rsidRDefault="00710B29" w:rsidP="00710B29">
      <w:pPr>
        <w:spacing w:line="360" w:lineRule="auto"/>
      </w:pPr>
      <w:r>
        <w:t>Niniejszym oświadczam, że w chwili obecnej nie toczy się przeciwko ………………………………………………… …………………………………………………………………………………………………………………………………………………………….postępowanie karne ani karno-skarbowe.</w:t>
      </w:r>
    </w:p>
    <w:p w14:paraId="66AE00AC" w14:textId="77777777" w:rsidR="00710B29" w:rsidRDefault="00710B29" w:rsidP="00710B29"/>
    <w:p w14:paraId="3C5CBA53" w14:textId="77777777" w:rsidR="00710B29" w:rsidRDefault="00710B29" w:rsidP="00710B29"/>
    <w:p w14:paraId="4C64D4F3" w14:textId="77777777" w:rsidR="00710B29" w:rsidRDefault="00710B29" w:rsidP="00710B29"/>
    <w:p w14:paraId="534A3D1A" w14:textId="77777777" w:rsidR="00710B29" w:rsidRDefault="00710B29" w:rsidP="00710B29"/>
    <w:p w14:paraId="6216EB94" w14:textId="77777777" w:rsidR="00710B29" w:rsidRDefault="00710B29" w:rsidP="00710B29">
      <w:pPr>
        <w:spacing w:after="0" w:line="240" w:lineRule="auto"/>
      </w:pPr>
      <w:r>
        <w:t>…………………………………………………………</w:t>
      </w:r>
    </w:p>
    <w:p w14:paraId="24588481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Podpis osób uprawnionych do reprezentowania podmiotu</w:t>
      </w:r>
    </w:p>
    <w:p w14:paraId="72E00660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176195F3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15C25589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5B581C78" w14:textId="77777777" w:rsidR="00710B29" w:rsidRPr="003F74C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5E490E2B" w14:textId="77777777" w:rsidR="00710B29" w:rsidRDefault="00710B29" w:rsidP="00710B29">
      <w:pPr>
        <w:spacing w:after="0" w:line="240" w:lineRule="auto"/>
      </w:pPr>
      <w:r>
        <w:t>………………………………………………….</w:t>
      </w:r>
    </w:p>
    <w:p w14:paraId="33B17B03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Miejscowość, data</w:t>
      </w:r>
    </w:p>
    <w:p w14:paraId="3AC8F171" w14:textId="77777777" w:rsidR="00710B29" w:rsidRPr="003F74C9" w:rsidRDefault="00710B29" w:rsidP="00710B29">
      <w:pPr>
        <w:spacing w:after="0" w:line="240" w:lineRule="auto"/>
      </w:pPr>
    </w:p>
    <w:p w14:paraId="6510A058" w14:textId="2028D7C2" w:rsidR="001266BA" w:rsidRDefault="001266BA"/>
    <w:sectPr w:rsidR="00126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686E" w14:textId="77777777" w:rsidR="00DA7438" w:rsidRDefault="00DA7438" w:rsidP="00C75ACA">
      <w:pPr>
        <w:spacing w:after="0" w:line="240" w:lineRule="auto"/>
      </w:pPr>
      <w:r>
        <w:separator/>
      </w:r>
    </w:p>
  </w:endnote>
  <w:endnote w:type="continuationSeparator" w:id="0">
    <w:p w14:paraId="67C7CDC4" w14:textId="77777777" w:rsidR="00DA7438" w:rsidRDefault="00DA7438" w:rsidP="00C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6934" w14:textId="77777777" w:rsidR="00DA7438" w:rsidRDefault="00DA7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96781"/>
      <w:docPartObj>
        <w:docPartGallery w:val="Page Numbers (Bottom of Page)"/>
        <w:docPartUnique/>
      </w:docPartObj>
    </w:sdtPr>
    <w:sdtEndPr/>
    <w:sdtContent>
      <w:p w14:paraId="6A1AB212" w14:textId="77777777" w:rsidR="00DA7438" w:rsidRDefault="00DA7438">
        <w:pPr>
          <w:pStyle w:val="Stopka"/>
          <w:jc w:val="right"/>
        </w:pPr>
      </w:p>
      <w:p w14:paraId="1D2E55DA" w14:textId="77777777" w:rsidR="00DA7438" w:rsidRDefault="00DA7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A04299" w14:textId="77777777" w:rsidR="00DA7438" w:rsidRDefault="00DA74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D83" w14:textId="77777777" w:rsidR="00DA7438" w:rsidRDefault="00DA7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29F5" w14:textId="77777777" w:rsidR="00DA7438" w:rsidRDefault="00DA7438" w:rsidP="00C75ACA">
      <w:pPr>
        <w:spacing w:after="0" w:line="240" w:lineRule="auto"/>
      </w:pPr>
      <w:r>
        <w:separator/>
      </w:r>
    </w:p>
  </w:footnote>
  <w:footnote w:type="continuationSeparator" w:id="0">
    <w:p w14:paraId="65D5072E" w14:textId="77777777" w:rsidR="00DA7438" w:rsidRDefault="00DA7438" w:rsidP="00C7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8334" w14:textId="77777777" w:rsidR="00DA7438" w:rsidRDefault="00DA7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7F9F" w14:textId="77777777" w:rsidR="00DA7438" w:rsidRDefault="00DA7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A8A8" w14:textId="77777777" w:rsidR="00DA7438" w:rsidRDefault="00DA7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8E"/>
    <w:multiLevelType w:val="hybridMultilevel"/>
    <w:tmpl w:val="ADF4F706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F48"/>
    <w:multiLevelType w:val="hybridMultilevel"/>
    <w:tmpl w:val="012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166"/>
    <w:multiLevelType w:val="hybridMultilevel"/>
    <w:tmpl w:val="964A244A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CBC"/>
    <w:multiLevelType w:val="hybridMultilevel"/>
    <w:tmpl w:val="F4E0FC34"/>
    <w:lvl w:ilvl="0" w:tplc="678CD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98E"/>
    <w:multiLevelType w:val="hybridMultilevel"/>
    <w:tmpl w:val="4762D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0307F"/>
    <w:multiLevelType w:val="hybridMultilevel"/>
    <w:tmpl w:val="A300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4A6"/>
    <w:multiLevelType w:val="hybridMultilevel"/>
    <w:tmpl w:val="307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9679">
    <w:abstractNumId w:val="1"/>
  </w:num>
  <w:num w:numId="2" w16cid:durableId="539977123">
    <w:abstractNumId w:val="5"/>
  </w:num>
  <w:num w:numId="3" w16cid:durableId="367871959">
    <w:abstractNumId w:val="6"/>
  </w:num>
  <w:num w:numId="4" w16cid:durableId="472874577">
    <w:abstractNumId w:val="2"/>
  </w:num>
  <w:num w:numId="5" w16cid:durableId="2047754721">
    <w:abstractNumId w:val="0"/>
  </w:num>
  <w:num w:numId="6" w16cid:durableId="1574508638">
    <w:abstractNumId w:val="3"/>
  </w:num>
  <w:num w:numId="7" w16cid:durableId="1081371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B"/>
    <w:rsid w:val="00052FC4"/>
    <w:rsid w:val="00056BB6"/>
    <w:rsid w:val="000C60BD"/>
    <w:rsid w:val="000D4548"/>
    <w:rsid w:val="000E270D"/>
    <w:rsid w:val="000E5E0F"/>
    <w:rsid w:val="000F7D44"/>
    <w:rsid w:val="001266BA"/>
    <w:rsid w:val="00127E5F"/>
    <w:rsid w:val="0017065D"/>
    <w:rsid w:val="001C3186"/>
    <w:rsid w:val="001C650C"/>
    <w:rsid w:val="001F0C87"/>
    <w:rsid w:val="001F7D58"/>
    <w:rsid w:val="002279AE"/>
    <w:rsid w:val="00245F70"/>
    <w:rsid w:val="00293F5B"/>
    <w:rsid w:val="002A13F1"/>
    <w:rsid w:val="002B57C8"/>
    <w:rsid w:val="002D6BC7"/>
    <w:rsid w:val="002D6D06"/>
    <w:rsid w:val="00340DBF"/>
    <w:rsid w:val="00343827"/>
    <w:rsid w:val="003506C5"/>
    <w:rsid w:val="00364759"/>
    <w:rsid w:val="00376D90"/>
    <w:rsid w:val="0037779E"/>
    <w:rsid w:val="0039299D"/>
    <w:rsid w:val="003A7CB3"/>
    <w:rsid w:val="003D0B80"/>
    <w:rsid w:val="003D5D47"/>
    <w:rsid w:val="00401994"/>
    <w:rsid w:val="004267A5"/>
    <w:rsid w:val="00430BA4"/>
    <w:rsid w:val="00437E77"/>
    <w:rsid w:val="004E1CDB"/>
    <w:rsid w:val="004E759F"/>
    <w:rsid w:val="004F49FF"/>
    <w:rsid w:val="00516666"/>
    <w:rsid w:val="00531899"/>
    <w:rsid w:val="00535775"/>
    <w:rsid w:val="00543426"/>
    <w:rsid w:val="00552231"/>
    <w:rsid w:val="00563070"/>
    <w:rsid w:val="005A1216"/>
    <w:rsid w:val="005A4B56"/>
    <w:rsid w:val="00616DE6"/>
    <w:rsid w:val="0063662D"/>
    <w:rsid w:val="006C66D2"/>
    <w:rsid w:val="006D53B7"/>
    <w:rsid w:val="006D635F"/>
    <w:rsid w:val="006E2489"/>
    <w:rsid w:val="00706254"/>
    <w:rsid w:val="00710B29"/>
    <w:rsid w:val="0071494E"/>
    <w:rsid w:val="007362AB"/>
    <w:rsid w:val="00743453"/>
    <w:rsid w:val="007A2F87"/>
    <w:rsid w:val="007A614E"/>
    <w:rsid w:val="007D335F"/>
    <w:rsid w:val="007F1075"/>
    <w:rsid w:val="007F22C0"/>
    <w:rsid w:val="007F4024"/>
    <w:rsid w:val="00846989"/>
    <w:rsid w:val="0085346A"/>
    <w:rsid w:val="00870007"/>
    <w:rsid w:val="0087133B"/>
    <w:rsid w:val="008C0081"/>
    <w:rsid w:val="008C2F53"/>
    <w:rsid w:val="008C5688"/>
    <w:rsid w:val="009013F8"/>
    <w:rsid w:val="009129A8"/>
    <w:rsid w:val="0092144E"/>
    <w:rsid w:val="00934981"/>
    <w:rsid w:val="00935B06"/>
    <w:rsid w:val="00983F8C"/>
    <w:rsid w:val="009845CB"/>
    <w:rsid w:val="009A2ABA"/>
    <w:rsid w:val="009B52A4"/>
    <w:rsid w:val="009C47A7"/>
    <w:rsid w:val="009D01B3"/>
    <w:rsid w:val="009D4DE4"/>
    <w:rsid w:val="00A009AA"/>
    <w:rsid w:val="00A01B50"/>
    <w:rsid w:val="00A1102D"/>
    <w:rsid w:val="00A336E2"/>
    <w:rsid w:val="00A63C17"/>
    <w:rsid w:val="00A7710C"/>
    <w:rsid w:val="00AC37AA"/>
    <w:rsid w:val="00AC7FC9"/>
    <w:rsid w:val="00AD1F7C"/>
    <w:rsid w:val="00AE50C1"/>
    <w:rsid w:val="00AF45AB"/>
    <w:rsid w:val="00AF4ECC"/>
    <w:rsid w:val="00AF5049"/>
    <w:rsid w:val="00AF61AA"/>
    <w:rsid w:val="00B022BF"/>
    <w:rsid w:val="00B10B46"/>
    <w:rsid w:val="00B40C62"/>
    <w:rsid w:val="00B4492B"/>
    <w:rsid w:val="00B513CC"/>
    <w:rsid w:val="00B7764D"/>
    <w:rsid w:val="00B920F7"/>
    <w:rsid w:val="00BA5BCB"/>
    <w:rsid w:val="00BE054C"/>
    <w:rsid w:val="00BE35EA"/>
    <w:rsid w:val="00BE44DF"/>
    <w:rsid w:val="00C1188D"/>
    <w:rsid w:val="00C337F2"/>
    <w:rsid w:val="00C46480"/>
    <w:rsid w:val="00C465CB"/>
    <w:rsid w:val="00C50716"/>
    <w:rsid w:val="00C75ACA"/>
    <w:rsid w:val="00C93BB6"/>
    <w:rsid w:val="00CB1389"/>
    <w:rsid w:val="00CD0B50"/>
    <w:rsid w:val="00CE07E2"/>
    <w:rsid w:val="00CF158B"/>
    <w:rsid w:val="00D26D20"/>
    <w:rsid w:val="00D32077"/>
    <w:rsid w:val="00D41E02"/>
    <w:rsid w:val="00D50FBB"/>
    <w:rsid w:val="00D66BA6"/>
    <w:rsid w:val="00D723EB"/>
    <w:rsid w:val="00D72D5E"/>
    <w:rsid w:val="00DA2414"/>
    <w:rsid w:val="00DA7438"/>
    <w:rsid w:val="00DB0673"/>
    <w:rsid w:val="00DC25E3"/>
    <w:rsid w:val="00E42351"/>
    <w:rsid w:val="00E44D35"/>
    <w:rsid w:val="00E55D25"/>
    <w:rsid w:val="00E65A27"/>
    <w:rsid w:val="00E74E26"/>
    <w:rsid w:val="00E85AFA"/>
    <w:rsid w:val="00EB45CA"/>
    <w:rsid w:val="00EB5850"/>
    <w:rsid w:val="00F0198C"/>
    <w:rsid w:val="00F2337C"/>
    <w:rsid w:val="00F26100"/>
    <w:rsid w:val="00F5447B"/>
    <w:rsid w:val="00F56DB0"/>
    <w:rsid w:val="00F604D0"/>
    <w:rsid w:val="00F62128"/>
    <w:rsid w:val="00FB0879"/>
    <w:rsid w:val="00FB717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17921D"/>
  <w15:docId w15:val="{D0369855-F479-4BAF-9074-BD94989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65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65C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465CB"/>
    <w:rPr>
      <w:color w:val="800080"/>
      <w:u w:val="single"/>
    </w:rPr>
  </w:style>
  <w:style w:type="paragraph" w:customStyle="1" w:styleId="xl65">
    <w:name w:val="xl65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0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29"/>
  </w:style>
  <w:style w:type="paragraph" w:styleId="Nagwek">
    <w:name w:val="header"/>
    <w:basedOn w:val="Normalny"/>
    <w:link w:val="NagwekZnak"/>
    <w:uiPriority w:val="99"/>
    <w:unhideWhenUsed/>
    <w:rsid w:val="00C7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ACA"/>
  </w:style>
  <w:style w:type="paragraph" w:customStyle="1" w:styleId="font5">
    <w:name w:val="font5"/>
    <w:basedOn w:val="Normalny"/>
    <w:rsid w:val="00D26D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72">
    <w:name w:val="xl7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10B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8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8FBABDD81504CB4A9744E5D81FD59" ma:contentTypeVersion="14" ma:contentTypeDescription="Utwórz nowy dokument." ma:contentTypeScope="" ma:versionID="a4483737370416ce386d7957e10f5edf">
  <xsd:schema xmlns:xsd="http://www.w3.org/2001/XMLSchema" xmlns:xs="http://www.w3.org/2001/XMLSchema" xmlns:p="http://schemas.microsoft.com/office/2006/metadata/properties" xmlns:ns3="8a855e85-85ef-41c5-88bb-1e5d031ab58e" xmlns:ns4="0d3219cc-cc70-4a26-96d5-3d926ac55a3b" targetNamespace="http://schemas.microsoft.com/office/2006/metadata/properties" ma:root="true" ma:fieldsID="14e62e8303cd46cb4edf8d2f668f2334" ns3:_="" ns4:_="">
    <xsd:import namespace="8a855e85-85ef-41c5-88bb-1e5d031ab58e"/>
    <xsd:import namespace="0d3219cc-cc70-4a26-96d5-3d926ac55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5e85-85ef-41c5-88bb-1e5d031ab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19cc-cc70-4a26-96d5-3d926ac55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55e85-85ef-41c5-88bb-1e5d031ab58e" xsi:nil="true"/>
  </documentManagement>
</p:properties>
</file>

<file path=customXml/itemProps1.xml><?xml version="1.0" encoding="utf-8"?>
<ds:datastoreItem xmlns:ds="http://schemas.openxmlformats.org/officeDocument/2006/customXml" ds:itemID="{9FE5A353-8B5E-4D74-856D-C80757EED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81AE-F31D-4352-B1F8-FEA76D90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5e85-85ef-41c5-88bb-1e5d031ab58e"/>
    <ds:schemaRef ds:uri="0d3219cc-cc70-4a26-96d5-3d926ac55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5B031-BE84-46FB-BE5E-3C561EB74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5D899-5B80-4FF1-AB3B-F918A615E19C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d3219cc-cc70-4a26-96d5-3d926ac55a3b"/>
    <ds:schemaRef ds:uri="8a855e85-85ef-41c5-88bb-1e5d031ab58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lman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Wikiel, Dawid</cp:lastModifiedBy>
  <cp:revision>2</cp:revision>
  <dcterms:created xsi:type="dcterms:W3CDTF">2025-09-26T06:49:00Z</dcterms:created>
  <dcterms:modified xsi:type="dcterms:W3CDTF">2025-09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679e3-9011-4160-914f-8961f07eccca_Enabled">
    <vt:lpwstr>true</vt:lpwstr>
  </property>
  <property fmtid="{D5CDD505-2E9C-101B-9397-08002B2CF9AE}" pid="3" name="MSIP_Label_a0d679e3-9011-4160-914f-8961f07eccca_SetDate">
    <vt:lpwstr>2024-09-13T10:15:27Z</vt:lpwstr>
  </property>
  <property fmtid="{D5CDD505-2E9C-101B-9397-08002B2CF9AE}" pid="4" name="MSIP_Label_a0d679e3-9011-4160-914f-8961f07eccca_Method">
    <vt:lpwstr>Standard</vt:lpwstr>
  </property>
  <property fmtid="{D5CDD505-2E9C-101B-9397-08002B2CF9AE}" pid="5" name="MSIP_Label_a0d679e3-9011-4160-914f-8961f07eccca_Name">
    <vt:lpwstr>Wewnętrzne Addit</vt:lpwstr>
  </property>
  <property fmtid="{D5CDD505-2E9C-101B-9397-08002B2CF9AE}" pid="6" name="MSIP_Label_a0d679e3-9011-4160-914f-8961f07eccca_SiteId">
    <vt:lpwstr>ccb471ae-5e8c-4769-8f84-ba178fa4f40e</vt:lpwstr>
  </property>
  <property fmtid="{D5CDD505-2E9C-101B-9397-08002B2CF9AE}" pid="7" name="MSIP_Label_a0d679e3-9011-4160-914f-8961f07eccca_ActionId">
    <vt:lpwstr>3b98cb69-91e5-42b2-aea4-e7823d5d5ba3</vt:lpwstr>
  </property>
  <property fmtid="{D5CDD505-2E9C-101B-9397-08002B2CF9AE}" pid="8" name="MSIP_Label_a0d679e3-9011-4160-914f-8961f07eccca_ContentBits">
    <vt:lpwstr>0</vt:lpwstr>
  </property>
  <property fmtid="{D5CDD505-2E9C-101B-9397-08002B2CF9AE}" pid="9" name="ContentTypeId">
    <vt:lpwstr>0x0101001E88FBABDD81504CB4A9744E5D81FD59</vt:lpwstr>
  </property>
</Properties>
</file>